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84" w:rsidRDefault="00241784" w:rsidP="00241784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A42A8B">
        <w:rPr>
          <w:sz w:val="20"/>
        </w:rPr>
        <w:t>4</w:t>
      </w:r>
    </w:p>
    <w:p w:rsidR="00241784" w:rsidRDefault="00241784" w:rsidP="00241784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42A8B">
        <w:rPr>
          <w:sz w:val="20"/>
        </w:rPr>
        <w:t xml:space="preserve"> </w:t>
      </w:r>
      <w:r>
        <w:rPr>
          <w:sz w:val="20"/>
        </w:rPr>
        <w:t xml:space="preserve">решению Думы  </w:t>
      </w:r>
    </w:p>
    <w:p w:rsidR="00241784" w:rsidRDefault="00A42A8B" w:rsidP="00241784">
      <w:pPr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241784">
        <w:rPr>
          <w:sz w:val="20"/>
        </w:rPr>
        <w:t>муниципального района</w:t>
      </w:r>
    </w:p>
    <w:p w:rsidR="00A907DB" w:rsidRDefault="00A907DB" w:rsidP="00A907DB">
      <w:pPr>
        <w:ind w:left="6481"/>
        <w:jc w:val="right"/>
        <w:rPr>
          <w:sz w:val="20"/>
        </w:rPr>
      </w:pPr>
      <w:r>
        <w:rPr>
          <w:sz w:val="20"/>
        </w:rPr>
        <w:t>от 16.12.2016 № 149</w:t>
      </w:r>
    </w:p>
    <w:p w:rsidR="00A907DB" w:rsidRDefault="00A907DB" w:rsidP="00241784">
      <w:pPr>
        <w:ind w:left="6481"/>
        <w:jc w:val="right"/>
        <w:rPr>
          <w:sz w:val="20"/>
        </w:rPr>
      </w:pPr>
    </w:p>
    <w:p w:rsidR="00241784" w:rsidRDefault="00241784" w:rsidP="00241784">
      <w:pPr>
        <w:jc w:val="right"/>
        <w:rPr>
          <w:sz w:val="22"/>
          <w:szCs w:val="22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56C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2F3DC8">
            <w:pPr>
              <w:jc w:val="both"/>
            </w:pPr>
            <w:r w:rsidRPr="00697D0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697D00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2 02 02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r w:rsidRPr="00BC2719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C271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719" w:rsidRPr="002937FF" w:rsidRDefault="00BC2719" w:rsidP="003B589F">
            <w:pPr>
              <w:jc w:val="center"/>
            </w:pPr>
            <w:r w:rsidRPr="002937F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719" w:rsidRPr="002937FF" w:rsidRDefault="00BC2719" w:rsidP="003B589F">
            <w:pPr>
              <w:jc w:val="center"/>
            </w:pPr>
            <w:r w:rsidRPr="002937FF">
              <w:rPr>
                <w:sz w:val="22"/>
                <w:szCs w:val="22"/>
              </w:rPr>
              <w:t>2 02 022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719" w:rsidRPr="002937FF" w:rsidRDefault="00BC2719" w:rsidP="003B589F">
            <w:r w:rsidRPr="002937FF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97D00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2 02 0312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719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37FF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bookmarkStart w:id="0" w:name="_GoBack" w:colFirst="0" w:colLast="2"/>
            <w:r w:rsidRPr="00A42A8B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both"/>
            </w:pPr>
            <w:r w:rsidRPr="00A42A8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bookmarkEnd w:id="0"/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42A8B"/>
    <w:rsid w:val="00A7755E"/>
    <w:rsid w:val="00A812B2"/>
    <w:rsid w:val="00A907DB"/>
    <w:rsid w:val="00AA7305"/>
    <w:rsid w:val="00AD1DB9"/>
    <w:rsid w:val="00B456C2"/>
    <w:rsid w:val="00B46212"/>
    <w:rsid w:val="00B636FD"/>
    <w:rsid w:val="00B85155"/>
    <w:rsid w:val="00BC2719"/>
    <w:rsid w:val="00BD2502"/>
    <w:rsid w:val="00BD4181"/>
    <w:rsid w:val="00BD6B33"/>
    <w:rsid w:val="00C04833"/>
    <w:rsid w:val="00C07304"/>
    <w:rsid w:val="00C36B08"/>
    <w:rsid w:val="00C41522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8F33A-33C2-4437-B7E2-AA8707C2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11</cp:revision>
  <cp:lastPrinted>2016-10-21T01:33:00Z</cp:lastPrinted>
  <dcterms:created xsi:type="dcterms:W3CDTF">2015-10-27T02:36:00Z</dcterms:created>
  <dcterms:modified xsi:type="dcterms:W3CDTF">2016-12-20T04:13:00Z</dcterms:modified>
</cp:coreProperties>
</file>